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38CDA315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>Koleje Śląskie  Sp. z o.o. prowadzą rekrutację</w:t>
      </w:r>
      <w:r w:rsidR="00465062">
        <w:rPr>
          <w:rFonts w:ascii="Arial" w:hAnsi="Arial" w:cs="Arial"/>
          <w:b/>
        </w:rPr>
        <w:t xml:space="preserve"> </w:t>
      </w:r>
      <w:r w:rsidRPr="00FA68C4">
        <w:rPr>
          <w:rFonts w:ascii="Arial" w:hAnsi="Arial" w:cs="Arial"/>
          <w:b/>
        </w:rPr>
        <w:t xml:space="preserve">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BC81660" w14:textId="0C3DEB4E" w:rsidR="00FA68C4" w:rsidRPr="00632E1A" w:rsidRDefault="00A605CD" w:rsidP="00FA6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szy Specjalista ds.</w:t>
      </w:r>
      <w:r w:rsidR="005F2F96">
        <w:rPr>
          <w:rFonts w:ascii="Arial" w:hAnsi="Arial" w:cs="Arial"/>
          <w:b/>
          <w:sz w:val="24"/>
          <w:szCs w:val="24"/>
        </w:rPr>
        <w:t xml:space="preserve"> Taboru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5EE75313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5F2F96">
        <w:rPr>
          <w:rFonts w:ascii="Arial" w:hAnsi="Arial" w:cs="Arial"/>
          <w:b/>
          <w:sz w:val="24"/>
          <w:szCs w:val="24"/>
        </w:rPr>
        <w:t>TT</w:t>
      </w:r>
      <w:r w:rsidR="00465062">
        <w:rPr>
          <w:rFonts w:ascii="Arial" w:hAnsi="Arial" w:cs="Arial"/>
          <w:b/>
          <w:sz w:val="24"/>
          <w:szCs w:val="24"/>
        </w:rPr>
        <w:t xml:space="preserve"> </w:t>
      </w:r>
      <w:r w:rsidR="00950356">
        <w:rPr>
          <w:rFonts w:ascii="Arial" w:hAnsi="Arial" w:cs="Arial"/>
          <w:b/>
          <w:sz w:val="24"/>
          <w:szCs w:val="24"/>
        </w:rPr>
        <w:t>/</w:t>
      </w:r>
      <w:r w:rsidR="00465062">
        <w:rPr>
          <w:rFonts w:ascii="Arial" w:hAnsi="Arial" w:cs="Arial"/>
          <w:b/>
          <w:sz w:val="24"/>
          <w:szCs w:val="24"/>
        </w:rPr>
        <w:t xml:space="preserve"> </w:t>
      </w:r>
      <w:r w:rsidR="00FF6A36">
        <w:rPr>
          <w:rFonts w:ascii="Arial" w:hAnsi="Arial" w:cs="Arial"/>
          <w:b/>
          <w:sz w:val="24"/>
          <w:szCs w:val="24"/>
        </w:rPr>
        <w:t xml:space="preserve">T / </w:t>
      </w:r>
      <w:r w:rsidR="00ED14B5">
        <w:rPr>
          <w:rFonts w:ascii="Arial" w:hAnsi="Arial" w:cs="Arial"/>
          <w:b/>
          <w:sz w:val="24"/>
          <w:szCs w:val="24"/>
        </w:rPr>
        <w:t>14</w:t>
      </w:r>
      <w:r w:rsidR="00465062">
        <w:rPr>
          <w:rFonts w:ascii="Arial" w:hAnsi="Arial" w:cs="Arial"/>
          <w:b/>
          <w:sz w:val="24"/>
          <w:szCs w:val="24"/>
        </w:rPr>
        <w:t xml:space="preserve"> </w:t>
      </w:r>
      <w:r w:rsidR="005F1536" w:rsidRPr="00632E1A">
        <w:rPr>
          <w:rFonts w:ascii="Arial" w:hAnsi="Arial" w:cs="Arial"/>
          <w:b/>
          <w:sz w:val="24"/>
          <w:szCs w:val="24"/>
        </w:rPr>
        <w:t>/202</w:t>
      </w:r>
      <w:r w:rsidR="005C4E3F">
        <w:rPr>
          <w:rFonts w:ascii="Arial" w:hAnsi="Arial" w:cs="Arial"/>
          <w:b/>
          <w:sz w:val="24"/>
          <w:szCs w:val="24"/>
        </w:rPr>
        <w:t>2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50446A49" w14:textId="23DF6015" w:rsidR="00465062" w:rsidRPr="005D33FC" w:rsidRDefault="00FA68C4" w:rsidP="00465062">
      <w:pPr>
        <w:jc w:val="center"/>
        <w:rPr>
          <w:rFonts w:asciiTheme="minorHAnsi" w:hAnsiTheme="minorHAnsi" w:cstheme="minorHAnsi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22552C">
        <w:rPr>
          <w:rFonts w:ascii="Arial" w:hAnsi="Arial" w:cs="Arial"/>
          <w:b/>
          <w:sz w:val="24"/>
          <w:szCs w:val="24"/>
        </w:rPr>
        <w:t>siedziba</w:t>
      </w:r>
      <w:r w:rsidR="00465062" w:rsidRPr="00465062">
        <w:rPr>
          <w:rFonts w:ascii="Arial" w:hAnsi="Arial" w:cs="Arial"/>
          <w:b/>
          <w:sz w:val="24"/>
          <w:szCs w:val="24"/>
        </w:rPr>
        <w:t xml:space="preserve"> Spółki Koleje Śląskie</w:t>
      </w:r>
    </w:p>
    <w:p w14:paraId="4F1A03DC" w14:textId="6BAE3FC5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0D69CB40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</w:t>
      </w:r>
      <w:r w:rsidR="001D4791">
        <w:rPr>
          <w:rFonts w:cs="Arial"/>
        </w:rPr>
        <w:t xml:space="preserve">sku </w:t>
      </w:r>
      <w:r w:rsidR="001D4791" w:rsidRPr="001D4791">
        <w:rPr>
          <w:rFonts w:cs="Arial"/>
          <w:b/>
          <w:bCs/>
        </w:rPr>
        <w:t>Starszy Specjalista ds. Taboru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69C3C4A4" w14:textId="1883BD7A" w:rsidR="00FA68C4" w:rsidRDefault="00FA68C4" w:rsidP="00FA68C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CD2272"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5D6EF8F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wadzenie i monitorowanie procesu gwarancyjnego dotyczącego pojazdów kolejowych,</w:t>
      </w:r>
    </w:p>
    <w:p w14:paraId="01B1341E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spółpraca z podmiotami zewnętrznymi świadczącymi usługi utrzymania taboru,</w:t>
      </w:r>
    </w:p>
    <w:p w14:paraId="06291D59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estrzeganie zasad i procedur reklamacyjnych,</w:t>
      </w:r>
    </w:p>
    <w:p w14:paraId="72578685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ace administracyjne i archiwizacyjne,</w:t>
      </w:r>
    </w:p>
    <w:p w14:paraId="22D08D14" w14:textId="65F3A116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ywanie analiz związanych z eksploatacją i reklamacjami</w:t>
      </w:r>
      <w:r w:rsidR="00DC5B9D">
        <w:rPr>
          <w:color w:val="000000"/>
          <w:sz w:val="20"/>
          <w:szCs w:val="20"/>
        </w:rPr>
        <w:t>.</w:t>
      </w:r>
    </w:p>
    <w:p w14:paraId="5FE043F3" w14:textId="7C96D5D9" w:rsidR="00570523" w:rsidRDefault="00570523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4196E762" w14:textId="77777777" w:rsidR="00E45A56" w:rsidRPr="00A76393" w:rsidRDefault="00E45A56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55D95523" w14:textId="2DC3945D" w:rsidR="00FA68C4" w:rsidRPr="00E45A56" w:rsidRDefault="00FA68C4" w:rsidP="00E45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5A56"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431F915F" w14:textId="77777777" w:rsidR="00523067" w:rsidRDefault="00523067" w:rsidP="00A76393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8E8F46" w14:textId="084A6901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wykształcenie </w:t>
      </w:r>
      <w:r w:rsidR="00132992">
        <w:rPr>
          <w:color w:val="000000"/>
          <w:sz w:val="20"/>
          <w:szCs w:val="20"/>
          <w:shd w:val="clear" w:color="auto" w:fill="FFFFFF"/>
        </w:rPr>
        <w:t xml:space="preserve">wyższe, </w:t>
      </w:r>
      <w:r w:rsidR="002C67AD">
        <w:rPr>
          <w:color w:val="000000"/>
          <w:sz w:val="20"/>
          <w:szCs w:val="20"/>
          <w:shd w:val="clear" w:color="auto" w:fill="FFFFFF"/>
        </w:rPr>
        <w:t xml:space="preserve">preferowane </w:t>
      </w:r>
      <w:r>
        <w:rPr>
          <w:color w:val="000000"/>
          <w:sz w:val="20"/>
          <w:szCs w:val="20"/>
          <w:shd w:val="clear" w:color="auto" w:fill="FFFFFF"/>
        </w:rPr>
        <w:t>techniczne,</w:t>
      </w:r>
    </w:p>
    <w:p w14:paraId="601B34EA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umiejętność obsługi komputera w zakresie MS Office,</w:t>
      </w:r>
    </w:p>
    <w:p w14:paraId="0EC9CF99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umiejętność pracy w zespole i w warunkach stresowych,</w:t>
      </w:r>
    </w:p>
    <w:p w14:paraId="6F2DEB35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komunikatywność,</w:t>
      </w:r>
    </w:p>
    <w:p w14:paraId="4FA54D29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umiejętność analizy danych i wyciągania wniosków,</w:t>
      </w:r>
    </w:p>
    <w:p w14:paraId="138DEFF2" w14:textId="77777777" w:rsidR="00E45A56" w:rsidRDefault="00E45A56" w:rsidP="00E45A56">
      <w:pPr>
        <w:pStyle w:val="offerview2jlzcu"/>
        <w:numPr>
          <w:ilvl w:val="0"/>
          <w:numId w:val="36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otwartość na rozwój zawodowy.</w:t>
      </w:r>
    </w:p>
    <w:p w14:paraId="799029FE" w14:textId="4CFF94E3" w:rsidR="00F2393A" w:rsidRDefault="00F2393A" w:rsidP="00E45A56">
      <w:pPr>
        <w:spacing w:after="120"/>
        <w:jc w:val="both"/>
        <w:rPr>
          <w:sz w:val="20"/>
          <w:szCs w:val="20"/>
        </w:rPr>
      </w:pPr>
    </w:p>
    <w:p w14:paraId="03FF9BCA" w14:textId="77777777" w:rsidR="00E45A56" w:rsidRPr="00E45A56" w:rsidRDefault="00E45A56" w:rsidP="00E45A56">
      <w:pPr>
        <w:spacing w:after="120"/>
        <w:jc w:val="both"/>
        <w:rPr>
          <w:sz w:val="20"/>
          <w:szCs w:val="20"/>
        </w:rPr>
      </w:pPr>
    </w:p>
    <w:p w14:paraId="51504E81" w14:textId="77777777" w:rsidR="0017037E" w:rsidRPr="00E45A56" w:rsidRDefault="0017037E" w:rsidP="00E45A56">
      <w:pPr>
        <w:jc w:val="both"/>
        <w:rPr>
          <w:rFonts w:eastAsiaTheme="minorHAnsi" w:cs="Arial"/>
          <w:b/>
          <w:bCs/>
          <w:lang w:eastAsia="en-US"/>
        </w:rPr>
      </w:pPr>
      <w:r w:rsidRPr="00E45A56">
        <w:rPr>
          <w:rFonts w:eastAsiaTheme="minorHAnsi" w:cs="Arial"/>
          <w:b/>
          <w:bCs/>
          <w:lang w:eastAsia="en-US"/>
        </w:rPr>
        <w:t>Oferujemy:</w:t>
      </w:r>
    </w:p>
    <w:p w14:paraId="10E09EC8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oparciu o umowę o pracę, </w:t>
      </w:r>
    </w:p>
    <w:p w14:paraId="1438120F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trudnienie w stabilnej Spółce o ugruntowanej pozycji na rynku,</w:t>
      </w:r>
    </w:p>
    <w:p w14:paraId="46199427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bezpłatnego podróżowania  pracowników pociągami Kolei Śląskich,</w:t>
      </w:r>
    </w:p>
    <w:p w14:paraId="5E5579AD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ożliwość doskonalenia umiejętności i rozwoju, </w:t>
      </w:r>
    </w:p>
    <w:p w14:paraId="1029D611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agrody jubileuszowe,</w:t>
      </w:r>
    </w:p>
    <w:p w14:paraId="3005F317" w14:textId="70BF510F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)</w:t>
      </w:r>
      <w:r w:rsidR="00DC5B9D">
        <w:rPr>
          <w:rFonts w:eastAsiaTheme="minorHAnsi" w:cs="Arial"/>
          <w:lang w:eastAsia="en-US"/>
        </w:rPr>
        <w:t>,</w:t>
      </w:r>
    </w:p>
    <w:p w14:paraId="6F4B7392" w14:textId="77777777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ulgowych usług transportowych dla pracowników dofinansowanych przez Spółkę,</w:t>
      </w:r>
    </w:p>
    <w:p w14:paraId="3C9DAD69" w14:textId="7695A54E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odatkowy dzień wolny od pracy z okazji „Dnia Kolejarza ʺ</w:t>
      </w:r>
      <w:r w:rsidR="00DC5B9D">
        <w:rPr>
          <w:rFonts w:eastAsiaTheme="minorHAnsi" w:cs="Arial"/>
          <w:lang w:eastAsia="en-US"/>
        </w:rPr>
        <w:t>.</w:t>
      </w:r>
    </w:p>
    <w:p w14:paraId="58DEFC64" w14:textId="77777777" w:rsidR="0017037E" w:rsidRDefault="0017037E" w:rsidP="0017037E">
      <w:pPr>
        <w:pStyle w:val="Akapitzlist"/>
        <w:spacing w:after="120"/>
        <w:contextualSpacing w:val="0"/>
        <w:jc w:val="both"/>
        <w:rPr>
          <w:sz w:val="20"/>
          <w:szCs w:val="20"/>
        </w:rPr>
      </w:pPr>
    </w:p>
    <w:p w14:paraId="27CF1B1A" w14:textId="4F4F80F3" w:rsidR="00465062" w:rsidRDefault="00465062" w:rsidP="00A76393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890441" w14:textId="77777777" w:rsidR="00354314" w:rsidRDefault="00354314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633CE059" w14:textId="77777777" w:rsidR="00D653C0" w:rsidRPr="00A76393" w:rsidRDefault="00D653C0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5A01A1A" w14:textId="4345890D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5F2F96">
        <w:rPr>
          <w:rFonts w:asciiTheme="minorHAnsi" w:hAnsiTheme="minorHAnsi" w:cs="Arial"/>
          <w:b/>
        </w:rPr>
        <w:t>TT</w:t>
      </w:r>
      <w:r w:rsidR="00465062">
        <w:rPr>
          <w:rFonts w:asciiTheme="minorHAnsi" w:hAnsiTheme="minorHAnsi" w:cs="Arial"/>
          <w:b/>
        </w:rPr>
        <w:t>/</w:t>
      </w:r>
      <w:r w:rsidR="00ED14B5">
        <w:rPr>
          <w:rFonts w:asciiTheme="minorHAnsi" w:hAnsiTheme="minorHAnsi" w:cs="Arial"/>
          <w:b/>
        </w:rPr>
        <w:t>T/14</w:t>
      </w:r>
      <w:r w:rsidR="00465062">
        <w:rPr>
          <w:rFonts w:asciiTheme="minorHAnsi" w:hAnsiTheme="minorHAnsi" w:cs="Arial"/>
          <w:b/>
        </w:rPr>
        <w:t>/202</w:t>
      </w:r>
      <w:r w:rsidR="00850E4A">
        <w:rPr>
          <w:rFonts w:asciiTheme="minorHAnsi" w:hAnsiTheme="minorHAnsi" w:cs="Arial"/>
          <w:b/>
        </w:rPr>
        <w:t>2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proofErr w:type="spellStart"/>
      <w:r w:rsidRPr="00FA68C4">
        <w:rPr>
          <w:rFonts w:asciiTheme="minorHAnsi" w:hAnsiTheme="minorHAnsi" w:cs="Arial"/>
        </w:rPr>
        <w:t>kp</w:t>
      </w:r>
      <w:proofErr w:type="spellEnd"/>
      <w:r w:rsidRPr="00FA68C4">
        <w:rPr>
          <w:rFonts w:asciiTheme="minorHAnsi" w:hAnsiTheme="minorHAnsi" w:cs="Arial"/>
        </w:rPr>
        <w:t>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935E717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0A8B25B4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Oświadczam, że zapoznałem/</w:t>
      </w:r>
      <w:proofErr w:type="spellStart"/>
      <w:r w:rsidRPr="00FA68C4">
        <w:rPr>
          <w:rFonts w:asciiTheme="minorHAnsi" w:hAnsiTheme="minorHAnsi" w:cs="Arial"/>
        </w:rPr>
        <w:t>am</w:t>
      </w:r>
      <w:proofErr w:type="spellEnd"/>
      <w:r w:rsidRPr="00FA68C4">
        <w:rPr>
          <w:rFonts w:asciiTheme="minorHAnsi" w:hAnsiTheme="minorHAnsi" w:cs="Arial"/>
        </w:rPr>
        <w:t xml:space="preserve">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</w:t>
      </w:r>
      <w:r w:rsidR="001D4791">
        <w:rPr>
          <w:rFonts w:cs="Arial"/>
          <w:b/>
          <w:bCs/>
        </w:rPr>
        <w:t>Starszy Specjalista ds. Taboru</w:t>
      </w:r>
      <w:r w:rsidR="00465062">
        <w:rPr>
          <w:rFonts w:asciiTheme="minorHAnsi" w:hAnsiTheme="minorHAnsi" w:cs="Arial"/>
          <w:b/>
        </w:rPr>
        <w:t xml:space="preserve"> </w:t>
      </w:r>
      <w:r w:rsidR="00A76393">
        <w:rPr>
          <w:rFonts w:asciiTheme="minorHAnsi" w:hAnsiTheme="minorHAnsi" w:cs="Arial"/>
        </w:rPr>
        <w:t xml:space="preserve">i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412" w14:textId="77777777" w:rsidR="004D7691" w:rsidRDefault="004D7691" w:rsidP="00590051">
      <w:r>
        <w:separator/>
      </w:r>
    </w:p>
  </w:endnote>
  <w:endnote w:type="continuationSeparator" w:id="0">
    <w:p w14:paraId="32C97DC2" w14:textId="77777777" w:rsidR="004D7691" w:rsidRDefault="004D769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ED1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ED14B5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ED14B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E903" w14:textId="77777777" w:rsidR="004D7691" w:rsidRDefault="004D7691" w:rsidP="00590051">
      <w:r>
        <w:separator/>
      </w:r>
    </w:p>
  </w:footnote>
  <w:footnote w:type="continuationSeparator" w:id="0">
    <w:p w14:paraId="33B9F57A" w14:textId="77777777" w:rsidR="004D7691" w:rsidRDefault="004D769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ED14B5">
    <w:pPr>
      <w:pStyle w:val="Nagwek"/>
    </w:pPr>
  </w:p>
  <w:p w14:paraId="124BBFB8" w14:textId="77777777" w:rsidR="005F6962" w:rsidRDefault="00ED1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12"/>
    <w:multiLevelType w:val="hybridMultilevel"/>
    <w:tmpl w:val="FFC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993"/>
    <w:multiLevelType w:val="multilevel"/>
    <w:tmpl w:val="6FCEA2D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686"/>
    <w:multiLevelType w:val="multilevel"/>
    <w:tmpl w:val="04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3" w15:restartNumberingAfterBreak="0">
    <w:nsid w:val="223639A6"/>
    <w:multiLevelType w:val="hybridMultilevel"/>
    <w:tmpl w:val="CC823E9E"/>
    <w:lvl w:ilvl="0" w:tplc="1A92B65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3F55"/>
    <w:multiLevelType w:val="hybridMultilevel"/>
    <w:tmpl w:val="E3F02A08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84D"/>
    <w:multiLevelType w:val="hybridMultilevel"/>
    <w:tmpl w:val="CFDE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77D"/>
    <w:multiLevelType w:val="hybridMultilevel"/>
    <w:tmpl w:val="A39C020E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6741"/>
    <w:multiLevelType w:val="hybridMultilevel"/>
    <w:tmpl w:val="EFE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01D5"/>
    <w:multiLevelType w:val="hybridMultilevel"/>
    <w:tmpl w:val="06009C56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4EC"/>
    <w:multiLevelType w:val="multilevel"/>
    <w:tmpl w:val="93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17B68"/>
    <w:multiLevelType w:val="hybridMultilevel"/>
    <w:tmpl w:val="4EAC9C5A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8309">
    <w:abstractNumId w:val="6"/>
  </w:num>
  <w:num w:numId="2" w16cid:durableId="2068262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7931">
    <w:abstractNumId w:val="31"/>
  </w:num>
  <w:num w:numId="4" w16cid:durableId="166100734">
    <w:abstractNumId w:val="21"/>
  </w:num>
  <w:num w:numId="5" w16cid:durableId="1561791638">
    <w:abstractNumId w:val="14"/>
  </w:num>
  <w:num w:numId="6" w16cid:durableId="2126076376">
    <w:abstractNumId w:val="32"/>
  </w:num>
  <w:num w:numId="7" w16cid:durableId="6639581">
    <w:abstractNumId w:val="18"/>
  </w:num>
  <w:num w:numId="8" w16cid:durableId="71657530">
    <w:abstractNumId w:val="5"/>
  </w:num>
  <w:num w:numId="9" w16cid:durableId="520096866">
    <w:abstractNumId w:val="26"/>
  </w:num>
  <w:num w:numId="10" w16cid:durableId="1376081073">
    <w:abstractNumId w:val="20"/>
  </w:num>
  <w:num w:numId="11" w16cid:durableId="348725401">
    <w:abstractNumId w:val="7"/>
  </w:num>
  <w:num w:numId="12" w16cid:durableId="1051269897">
    <w:abstractNumId w:val="12"/>
  </w:num>
  <w:num w:numId="13" w16cid:durableId="1792240441">
    <w:abstractNumId w:val="2"/>
  </w:num>
  <w:num w:numId="14" w16cid:durableId="1624850348">
    <w:abstractNumId w:val="15"/>
  </w:num>
  <w:num w:numId="15" w16cid:durableId="136344474">
    <w:abstractNumId w:val="11"/>
  </w:num>
  <w:num w:numId="16" w16cid:durableId="915242757">
    <w:abstractNumId w:val="30"/>
  </w:num>
  <w:num w:numId="17" w16cid:durableId="776409354">
    <w:abstractNumId w:val="27"/>
  </w:num>
  <w:num w:numId="18" w16cid:durableId="878005409">
    <w:abstractNumId w:val="1"/>
  </w:num>
  <w:num w:numId="19" w16cid:durableId="1850169423">
    <w:abstractNumId w:val="16"/>
  </w:num>
  <w:num w:numId="20" w16cid:durableId="210658978">
    <w:abstractNumId w:val="29"/>
  </w:num>
  <w:num w:numId="21" w16cid:durableId="1559390268">
    <w:abstractNumId w:val="25"/>
  </w:num>
  <w:num w:numId="22" w16cid:durableId="1628394013">
    <w:abstractNumId w:val="0"/>
  </w:num>
  <w:num w:numId="23" w16cid:durableId="80224392">
    <w:abstractNumId w:val="3"/>
  </w:num>
  <w:num w:numId="24" w16cid:durableId="1509905811">
    <w:abstractNumId w:val="8"/>
  </w:num>
  <w:num w:numId="25" w16cid:durableId="202711774">
    <w:abstractNumId w:val="13"/>
  </w:num>
  <w:num w:numId="26" w16cid:durableId="1444765656">
    <w:abstractNumId w:val="17"/>
  </w:num>
  <w:num w:numId="27" w16cid:durableId="1911034747">
    <w:abstractNumId w:val="22"/>
  </w:num>
  <w:num w:numId="28" w16cid:durableId="1816095411">
    <w:abstractNumId w:val="10"/>
  </w:num>
  <w:num w:numId="29" w16cid:durableId="1954169114">
    <w:abstractNumId w:val="19"/>
  </w:num>
  <w:num w:numId="30" w16cid:durableId="212236919">
    <w:abstractNumId w:val="9"/>
  </w:num>
  <w:num w:numId="31" w16cid:durableId="28534810">
    <w:abstractNumId w:val="33"/>
  </w:num>
  <w:num w:numId="32" w16cid:durableId="1060205161">
    <w:abstractNumId w:val="24"/>
  </w:num>
  <w:num w:numId="33" w16cid:durableId="1919097340">
    <w:abstractNumId w:val="1"/>
  </w:num>
  <w:num w:numId="34" w16cid:durableId="952519215">
    <w:abstractNumId w:val="4"/>
  </w:num>
  <w:num w:numId="35" w16cid:durableId="374425636">
    <w:abstractNumId w:val="28"/>
  </w:num>
  <w:num w:numId="36" w16cid:durableId="390140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7DD0"/>
    <w:rsid w:val="00010C16"/>
    <w:rsid w:val="00022C80"/>
    <w:rsid w:val="0003333F"/>
    <w:rsid w:val="00046515"/>
    <w:rsid w:val="0004735C"/>
    <w:rsid w:val="00066F66"/>
    <w:rsid w:val="0008704A"/>
    <w:rsid w:val="00087581"/>
    <w:rsid w:val="00092FC2"/>
    <w:rsid w:val="000D1643"/>
    <w:rsid w:val="000D54D2"/>
    <w:rsid w:val="000F68E9"/>
    <w:rsid w:val="0012237E"/>
    <w:rsid w:val="00131209"/>
    <w:rsid w:val="00132992"/>
    <w:rsid w:val="0017037E"/>
    <w:rsid w:val="00171B1D"/>
    <w:rsid w:val="00183968"/>
    <w:rsid w:val="001B2FFF"/>
    <w:rsid w:val="001B706B"/>
    <w:rsid w:val="001C121A"/>
    <w:rsid w:val="001C5E37"/>
    <w:rsid w:val="001D4791"/>
    <w:rsid w:val="001E2B03"/>
    <w:rsid w:val="001E63F1"/>
    <w:rsid w:val="001E743A"/>
    <w:rsid w:val="001F37BD"/>
    <w:rsid w:val="00203FF1"/>
    <w:rsid w:val="00205D3C"/>
    <w:rsid w:val="0020773C"/>
    <w:rsid w:val="0022552C"/>
    <w:rsid w:val="0022610B"/>
    <w:rsid w:val="002501D1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C67AD"/>
    <w:rsid w:val="002D736A"/>
    <w:rsid w:val="002F1438"/>
    <w:rsid w:val="00300377"/>
    <w:rsid w:val="00323577"/>
    <w:rsid w:val="00345859"/>
    <w:rsid w:val="00354314"/>
    <w:rsid w:val="00364B29"/>
    <w:rsid w:val="00370829"/>
    <w:rsid w:val="003A3973"/>
    <w:rsid w:val="003B1A33"/>
    <w:rsid w:val="003B369A"/>
    <w:rsid w:val="003B55D6"/>
    <w:rsid w:val="003B5BAD"/>
    <w:rsid w:val="003D2421"/>
    <w:rsid w:val="003F4140"/>
    <w:rsid w:val="003F55EF"/>
    <w:rsid w:val="00414FE5"/>
    <w:rsid w:val="0041704E"/>
    <w:rsid w:val="00420910"/>
    <w:rsid w:val="004447A4"/>
    <w:rsid w:val="00451D79"/>
    <w:rsid w:val="00465062"/>
    <w:rsid w:val="00485752"/>
    <w:rsid w:val="0049067B"/>
    <w:rsid w:val="004927A8"/>
    <w:rsid w:val="00495DCA"/>
    <w:rsid w:val="00496A1A"/>
    <w:rsid w:val="00497D96"/>
    <w:rsid w:val="004B0324"/>
    <w:rsid w:val="004B65D7"/>
    <w:rsid w:val="004B704D"/>
    <w:rsid w:val="004D2738"/>
    <w:rsid w:val="004D7691"/>
    <w:rsid w:val="00500F40"/>
    <w:rsid w:val="00523067"/>
    <w:rsid w:val="0054471B"/>
    <w:rsid w:val="00570523"/>
    <w:rsid w:val="00583F7B"/>
    <w:rsid w:val="00587A84"/>
    <w:rsid w:val="00590051"/>
    <w:rsid w:val="005A28F1"/>
    <w:rsid w:val="005B0C84"/>
    <w:rsid w:val="005C4E3F"/>
    <w:rsid w:val="005D2783"/>
    <w:rsid w:val="005E1197"/>
    <w:rsid w:val="005E569B"/>
    <w:rsid w:val="005E5AB9"/>
    <w:rsid w:val="005F1536"/>
    <w:rsid w:val="005F2F96"/>
    <w:rsid w:val="005F738F"/>
    <w:rsid w:val="00605B0E"/>
    <w:rsid w:val="0062060F"/>
    <w:rsid w:val="00630A44"/>
    <w:rsid w:val="00631A67"/>
    <w:rsid w:val="00632E1A"/>
    <w:rsid w:val="006403C0"/>
    <w:rsid w:val="0066251B"/>
    <w:rsid w:val="006735DE"/>
    <w:rsid w:val="00673CAD"/>
    <w:rsid w:val="006A28C0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6178"/>
    <w:rsid w:val="007518C9"/>
    <w:rsid w:val="00751C63"/>
    <w:rsid w:val="00755743"/>
    <w:rsid w:val="00756655"/>
    <w:rsid w:val="0076480C"/>
    <w:rsid w:val="00784D72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50E4A"/>
    <w:rsid w:val="00856E74"/>
    <w:rsid w:val="00860114"/>
    <w:rsid w:val="00871503"/>
    <w:rsid w:val="00892BA6"/>
    <w:rsid w:val="008A10DE"/>
    <w:rsid w:val="008A15C7"/>
    <w:rsid w:val="008B53D2"/>
    <w:rsid w:val="008C1AD0"/>
    <w:rsid w:val="008E2460"/>
    <w:rsid w:val="008E47B6"/>
    <w:rsid w:val="008F3AC7"/>
    <w:rsid w:val="008F63A4"/>
    <w:rsid w:val="00904FB7"/>
    <w:rsid w:val="00906ABA"/>
    <w:rsid w:val="009112F4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06C3B"/>
    <w:rsid w:val="00A116CE"/>
    <w:rsid w:val="00A16C5E"/>
    <w:rsid w:val="00A304B9"/>
    <w:rsid w:val="00A31E14"/>
    <w:rsid w:val="00A36D1F"/>
    <w:rsid w:val="00A53119"/>
    <w:rsid w:val="00A53336"/>
    <w:rsid w:val="00A605CD"/>
    <w:rsid w:val="00A65713"/>
    <w:rsid w:val="00A76393"/>
    <w:rsid w:val="00A81061"/>
    <w:rsid w:val="00A83F98"/>
    <w:rsid w:val="00A86C45"/>
    <w:rsid w:val="00A90C7A"/>
    <w:rsid w:val="00A916E7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332E7"/>
    <w:rsid w:val="00B356C0"/>
    <w:rsid w:val="00B409EA"/>
    <w:rsid w:val="00B440F0"/>
    <w:rsid w:val="00B45884"/>
    <w:rsid w:val="00B545FC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5B5E"/>
    <w:rsid w:val="00BF4B1C"/>
    <w:rsid w:val="00C15428"/>
    <w:rsid w:val="00C17C40"/>
    <w:rsid w:val="00C3717F"/>
    <w:rsid w:val="00C378F9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799F"/>
    <w:rsid w:val="00D61766"/>
    <w:rsid w:val="00D653C0"/>
    <w:rsid w:val="00D65670"/>
    <w:rsid w:val="00D73AFF"/>
    <w:rsid w:val="00D8290E"/>
    <w:rsid w:val="00DB637D"/>
    <w:rsid w:val="00DC5A74"/>
    <w:rsid w:val="00DC5B9D"/>
    <w:rsid w:val="00DD2267"/>
    <w:rsid w:val="00DD5A2C"/>
    <w:rsid w:val="00DF2AED"/>
    <w:rsid w:val="00E03439"/>
    <w:rsid w:val="00E1070B"/>
    <w:rsid w:val="00E407E3"/>
    <w:rsid w:val="00E45A56"/>
    <w:rsid w:val="00E52024"/>
    <w:rsid w:val="00E60D69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D14B5"/>
    <w:rsid w:val="00EE24F6"/>
    <w:rsid w:val="00EE5F30"/>
    <w:rsid w:val="00EF0FAC"/>
    <w:rsid w:val="00EF3B3F"/>
    <w:rsid w:val="00EF6515"/>
    <w:rsid w:val="00EF6E29"/>
    <w:rsid w:val="00F2185F"/>
    <w:rsid w:val="00F2393A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8737E"/>
    <w:rsid w:val="00FA68C4"/>
    <w:rsid w:val="00FB5A85"/>
    <w:rsid w:val="00FC5B49"/>
    <w:rsid w:val="00FD4016"/>
    <w:rsid w:val="00FE4264"/>
    <w:rsid w:val="00FF0ACE"/>
    <w:rsid w:val="00FF62F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E45A5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26</cp:revision>
  <cp:lastPrinted>2022-01-21T08:56:00Z</cp:lastPrinted>
  <dcterms:created xsi:type="dcterms:W3CDTF">2021-10-22T07:03:00Z</dcterms:created>
  <dcterms:modified xsi:type="dcterms:W3CDTF">2022-04-12T06:03:00Z</dcterms:modified>
</cp:coreProperties>
</file>